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5FDB1BA7" w:rsidR="00084DDF" w:rsidRPr="00702568" w:rsidRDefault="0069743B" w:rsidP="00C04881">
      <w:pPr>
        <w:spacing w:before="240" w:after="600"/>
        <w:rPr>
          <w:rFonts w:ascii="Arial Nova Cond Light" w:hAnsi="Arial Nova Cond Light" w:cstheme="majorHAnsi"/>
          <w:b/>
          <w:bCs/>
          <w:caps/>
          <w:color w:val="323E4F" w:themeColor="text2" w:themeShade="BF"/>
          <w:sz w:val="24"/>
          <w:szCs w:val="24"/>
        </w:rPr>
      </w:pPr>
      <w:r w:rsidRPr="00285D57">
        <w:rPr>
          <w:rFonts w:ascii="Arial Nova Cond Light" w:hAnsi="Arial Nova Cond Light"/>
          <w:b/>
          <w:bC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41264B76">
                <wp:simplePos x="0" y="0"/>
                <wp:positionH relativeFrom="column">
                  <wp:posOffset>1215867</wp:posOffset>
                </wp:positionH>
                <wp:positionV relativeFrom="paragraph">
                  <wp:posOffset>-1613060</wp:posOffset>
                </wp:positionV>
                <wp:extent cx="537210" cy="3733483"/>
                <wp:effectExtent l="2222" t="0" r="0" b="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3733483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112C" id="Rechteck: obere Ecken abgerundet 26" o:spid="_x0000_s1026" style="position:absolute;margin-left:95.75pt;margin-top:-127pt;width:42.3pt;height:294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373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" path="m268605,r,c416951,,537210,120259,537210,268605r,3464878l537210,3733483,,3733483r,l,268605c,120259,120259,,268605,xe" fillcolor="#f1f3f5" stroked="f" strokeweight="1pt">
                <v:stroke joinstyle="miter"/>
                <v:path arrowok="t" o:connecttype="custom" o:connectlocs="268605,0;268605,0;537210,268605;537210,3733483;537210,3733483;0,3733483;0,3733483;0,268605;268605,0" o:connectangles="0,0,0,0,0,0,0,0,0"/>
              </v:shape>
            </w:pict>
          </mc:Fallback>
        </mc:AlternateContent>
      </w:r>
      <w:r w:rsidRPr="00285D57">
        <w:rPr>
          <w:rFonts w:ascii="Arial Nova Cond Light" w:hAnsi="Arial Nova Cond Light"/>
          <w:b/>
          <w:bC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73C0C023">
                <wp:simplePos x="0" y="0"/>
                <wp:positionH relativeFrom="column">
                  <wp:posOffset>-799782</wp:posOffset>
                </wp:positionH>
                <wp:positionV relativeFrom="paragraph">
                  <wp:posOffset>-175578</wp:posOffset>
                </wp:positionV>
                <wp:extent cx="537210" cy="847725"/>
                <wp:effectExtent l="0" t="2858" r="12383" b="12382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E85C" id="Rechteck: obere Ecken abgerundet 3" o:spid="_x0000_s1026" style="position:absolute;margin-left:-62.95pt;margin-top:-13.8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" path="m268605,r,c416951,,537210,120259,537210,268605r,579120l537210,847725,,847725r,l,268605c,120259,120259,,268605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BB2705" w:rsidRPr="00285D57">
        <w:rPr>
          <w:rFonts w:ascii="Arial Nova Cond Light" w:hAnsi="Arial Nova Cond Light"/>
          <w:b/>
          <w:bC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5FCA0C12">
                <wp:simplePos x="0" y="0"/>
                <wp:positionH relativeFrom="column">
                  <wp:posOffset>-588645</wp:posOffset>
                </wp:positionH>
                <wp:positionV relativeFrom="paragraph">
                  <wp:posOffset>36830</wp:posOffset>
                </wp:positionV>
                <wp:extent cx="417195" cy="424180"/>
                <wp:effectExtent l="0" t="0" r="444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35pt;margin-top:2.9pt;width:32.8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" fillcolor="#365990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C6103" w:rsidRPr="00285D57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Professional</w:t>
      </w:r>
      <w:r w:rsidR="00DE7DF6" w:rsidRPr="00285D57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Certificates and </w:t>
      </w:r>
      <w:r w:rsidR="005C041A" w:rsidRPr="00285D57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Course Serie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16ABEE8F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="00387464" w:rsidRPr="00387464">
        <w:rPr>
          <w:rFonts w:ascii="Arial Narrow" w:hAnsi="Arial Narrow"/>
          <w:sz w:val="18"/>
          <w:szCs w:val="18"/>
        </w:rPr>
        <w:t xml:space="preserve">Assessment-based </w:t>
      </w:r>
      <w:r w:rsidR="00A83BF1" w:rsidRPr="00D71DBD">
        <w:rPr>
          <w:rFonts w:ascii="Arial Narrow" w:hAnsi="Arial Narrow"/>
          <w:sz w:val="18"/>
          <w:szCs w:val="18"/>
        </w:rPr>
        <w:t>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="00BD67EE">
        <w:rPr>
          <w:rFonts w:ascii="Arial Narrow" w:hAnsi="Arial Narrow"/>
          <w:sz w:val="18"/>
          <w:szCs w:val="18"/>
        </w:rPr>
        <w:t xml:space="preserve"> </w:t>
      </w:r>
      <w:r w:rsidR="00BD67EE" w:rsidRPr="00387464">
        <w:rPr>
          <w:rFonts w:ascii="Arial Narrow" w:hAnsi="Arial Narrow"/>
          <w:sz w:val="18"/>
          <w:szCs w:val="18"/>
        </w:rPr>
        <w:t>Certificate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62D22A60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>/Boston Consulting Group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1E3806BC">
            <wp:simplePos x="0" y="0"/>
            <wp:positionH relativeFrom="column">
              <wp:posOffset>-768985</wp:posOffset>
            </wp:positionH>
            <wp:positionV relativeFrom="paragraph">
              <wp:posOffset>1114637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5AA87066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7F5ED002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11145047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3A895FAB" w:rsidR="00084DDF" w:rsidRPr="00E40087" w:rsidRDefault="006E26B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C62BD">
        <w:rPr>
          <w:rFonts w:ascii="Arial Nova Cond Light" w:hAnsi="Arial Nova Cond Light"/>
          <w:b/>
          <w:bCs/>
          <w:noProof/>
          <w:color w:val="323E4F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63540F2E">
                <wp:simplePos x="0" y="0"/>
                <wp:positionH relativeFrom="column">
                  <wp:posOffset>404335</wp:posOffset>
                </wp:positionH>
                <wp:positionV relativeFrom="paragraph">
                  <wp:posOffset>166530</wp:posOffset>
                </wp:positionV>
                <wp:extent cx="535942" cy="2118677"/>
                <wp:effectExtent l="8890" t="0" r="6350" b="635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5942" cy="211867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7597" id="Rechteck: obere Ecken abgerundet 1" o:spid="_x0000_s1026" style="position:absolute;margin-left:31.85pt;margin-top:13.1pt;width:42.2pt;height:166.8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942,211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" path="m267971,r,c415967,,535942,119975,535942,267971r,1850706l535942,2118677,,2118677r,l,267971c,119975,119975,,267971,xe" fillcolor="#f1f3f5" stroked="f" strokeweight="1pt">
                <v:stroke joinstyle="miter"/>
                <v:path arrowok="t" o:connecttype="custom" o:connectlocs="267971,0;267971,0;535942,267971;535942,2118677;535942,2118677;0,2118677;0,2118677;0,267971;267971,0" o:connectangles="0,0,0,0,0,0,0,0,0"/>
              </v:shape>
            </w:pict>
          </mc:Fallback>
        </mc:AlternateContent>
      </w:r>
      <w:r w:rsidR="009806E2"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6D3EA63A" w:rsidR="006D5B54" w:rsidRPr="00333DB9" w:rsidRDefault="005A3587" w:rsidP="00F71CE9">
      <w:pPr>
        <w:spacing w:after="120"/>
        <w:rPr>
          <w:rFonts w:ascii="Arial Narrow" w:hAnsi="Arial Narrow"/>
          <w:sz w:val="16"/>
          <w:szCs w:val="16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45A2505C">
                <wp:simplePos x="0" y="0"/>
                <wp:positionH relativeFrom="column">
                  <wp:posOffset>-802957</wp:posOffset>
                </wp:positionH>
                <wp:positionV relativeFrom="paragraph">
                  <wp:posOffset>147135</wp:posOffset>
                </wp:positionV>
                <wp:extent cx="537210" cy="847725"/>
                <wp:effectExtent l="0" t="2858" r="12383" b="12382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5383" id="Rechteck: obere Ecken abgerundet 37" o:spid="_x0000_s1026" style="position:absolute;margin-left:-63.2pt;margin-top:11.6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" path="m268605,r,c416951,,537210,120259,537210,268605r,579120l537210,847725,,847725r,l,268605c,120259,120259,,268605,xe" fillcolor="#e2e8ea" strokecolor="white [3212]" strokeweight="1.5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2E759745" w14:textId="62634A4F" w:rsidR="006673D3" w:rsidRPr="00333DB9" w:rsidRDefault="006673D3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7034906" w14:textId="6A96E984" w:rsidR="00084DDF" w:rsidRPr="00EB5E85" w:rsidRDefault="00300914" w:rsidP="00EE649E">
      <w:pPr>
        <w:spacing w:before="240" w:after="600"/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</w:pPr>
      <w:r w:rsidRPr="00EB5E85">
        <w:rPr>
          <w:rFonts w:ascii="Arial Nova Cond Light" w:hAnsi="Arial Nova Cond Light"/>
          <w:b/>
          <w:bCs/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0A92C36E">
                <wp:simplePos x="0" y="0"/>
                <wp:positionH relativeFrom="column">
                  <wp:posOffset>-588645</wp:posOffset>
                </wp:positionH>
                <wp:positionV relativeFrom="paragraph">
                  <wp:posOffset>-45085</wp:posOffset>
                </wp:positionV>
                <wp:extent cx="417195" cy="424180"/>
                <wp:effectExtent l="0" t="0" r="444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8" style="position:absolute;margin-left:-46.35pt;margin-top:-3.55pt;width:32.8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" fillcolor="#365990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DD3A3C" w:rsidRPr="00EB5E85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>Course</w:t>
      </w:r>
      <w:r w:rsidR="003A6466" w:rsidRPr="00EB5E85">
        <w:rPr>
          <w:rFonts w:ascii="Arial Nova Cond Light" w:hAnsi="Arial Nova Cond Light" w:cstheme="majorHAnsi"/>
          <w:b/>
          <w:bCs/>
          <w:caps/>
          <w:color w:val="222A35" w:themeColor="text2" w:themeShade="80"/>
          <w:sz w:val="24"/>
          <w:szCs w:val="24"/>
        </w:rPr>
        <w:t xml:space="preserve"> Certificates</w:t>
      </w:r>
    </w:p>
    <w:p w14:paraId="2F6E078D" w14:textId="6D1D7AA8" w:rsidR="009709CA" w:rsidRPr="00C458F2" w:rsidRDefault="009709CA" w:rsidP="009709CA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ractical Deep Learning with PyTorch</w:t>
      </w:r>
    </w:p>
    <w:p w14:paraId="2B246877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2EC87892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5BC63C9F" w14:textId="77777777" w:rsidR="009709CA" w:rsidRPr="00E40087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>
        <w:rPr>
          <w:rFonts w:ascii="Arial Narrow" w:hAnsi="Arial Narrow"/>
          <w:sz w:val="18"/>
          <w:szCs w:val="18"/>
        </w:rPr>
        <w:t>April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5F1099D1" w14:textId="412DF8C4" w:rsidR="009709CA" w:rsidRPr="00926ABE" w:rsidRDefault="009709CA" w:rsidP="009709CA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551F62" w:rsidRPr="00154503">
          <w:rPr>
            <w:rStyle w:val="Hyperlink"/>
            <w:rFonts w:ascii="Arial Narrow" w:hAnsi="Arial Narrow"/>
            <w:sz w:val="18"/>
            <w:szCs w:val="18"/>
          </w:rPr>
          <w:t>https://www.ude.my/UC-d9614508-c9a8-45e7-9deb-f07553fd8103</w:t>
        </w:r>
      </w:hyperlink>
    </w:p>
    <w:p w14:paraId="1AE9E302" w14:textId="77777777" w:rsidR="009709CA" w:rsidRPr="00926ABE" w:rsidRDefault="009709CA" w:rsidP="009709CA">
      <w:pPr>
        <w:spacing w:after="120"/>
        <w:rPr>
          <w:rFonts w:ascii="Arial Narrow" w:hAnsi="Arial Narrow"/>
          <w:sz w:val="16"/>
          <w:szCs w:val="16"/>
        </w:rPr>
      </w:pPr>
    </w:p>
    <w:p w14:paraId="09E90695" w14:textId="1C996AFB" w:rsidR="00EF77E5" w:rsidRPr="00C458F2" w:rsidRDefault="00B17625" w:rsidP="00EF77E5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ata Analysis with Pandas and Python</w:t>
      </w:r>
    </w:p>
    <w:p w14:paraId="4BAE2FD6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Software Engineering/Data Analysis</w:t>
      </w:r>
    </w:p>
    <w:p w14:paraId="746DF6F0" w14:textId="77777777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39A738FE" w14:textId="06FCD524" w:rsidR="00EF77E5" w:rsidRPr="00E40087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B17625">
        <w:rPr>
          <w:rFonts w:ascii="Arial Narrow" w:hAnsi="Arial Narrow"/>
          <w:sz w:val="18"/>
          <w:szCs w:val="18"/>
        </w:rPr>
        <w:t>April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5F424003" w14:textId="3D614FEE" w:rsidR="00EF77E5" w:rsidRPr="00926ABE" w:rsidRDefault="00EF77E5" w:rsidP="00EF77E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B17625" w:rsidRPr="00CE498B">
          <w:rPr>
            <w:rStyle w:val="Hyperlink"/>
            <w:rFonts w:ascii="Arial Narrow" w:hAnsi="Arial Narrow"/>
            <w:sz w:val="18"/>
            <w:szCs w:val="18"/>
          </w:rPr>
          <w:t>https://www.ude.my/UC-d7facbe2-e1f6-4ad4-839f-11917cf30031</w:t>
        </w:r>
      </w:hyperlink>
    </w:p>
    <w:p w14:paraId="0B9EA7D5" w14:textId="77777777" w:rsidR="00EF77E5" w:rsidRPr="00926ABE" w:rsidRDefault="00EF77E5" w:rsidP="00EF77E5">
      <w:pPr>
        <w:spacing w:after="120"/>
        <w:rPr>
          <w:rFonts w:ascii="Arial Narrow" w:hAnsi="Arial Narrow"/>
          <w:sz w:val="16"/>
          <w:szCs w:val="16"/>
        </w:rPr>
      </w:pPr>
    </w:p>
    <w:p w14:paraId="4D9702E7" w14:textId="1412FF07" w:rsidR="00443381" w:rsidRPr="00C458F2" w:rsidRDefault="00E72FF0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yTorch for Deep Learning and Computer Vision</w:t>
      </w:r>
    </w:p>
    <w:p w14:paraId="35573CEC" w14:textId="535EAF1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E72FF0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5F1593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EC8FDE0" w14:textId="5C02A438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07085"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4EE12C76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756881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061172C1" w14:textId="6E65EC54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AF1A67" w:rsidRPr="00AF1A67">
          <w:rPr>
            <w:rStyle w:val="Hyperlink"/>
            <w:rFonts w:ascii="Arial Narrow" w:hAnsi="Arial Narrow"/>
            <w:sz w:val="18"/>
            <w:szCs w:val="18"/>
          </w:rPr>
          <w:t>https://www.ude.my/UC-fe43b286-7195-46b4-991a-c34f303dc0ee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4AA8C948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A742C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2618B0C2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A061FE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C74A5AC" w:rsidR="000F22C1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0D05DA8" w14:textId="77777777" w:rsidR="000C44E6" w:rsidRPr="00C458F2" w:rsidRDefault="000C44E6" w:rsidP="000C44E6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74A5AC93" w14:textId="555E0B5B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585CF2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Software Engineering</w:t>
      </w:r>
    </w:p>
    <w:p w14:paraId="12DA8C99" w14:textId="115DC7CC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 xml:space="preserve">Udemy </w:t>
      </w:r>
      <w:r w:rsidR="00C07085">
        <w:rPr>
          <w:rFonts w:ascii="Arial Narrow" w:hAnsi="Arial Narrow"/>
          <w:sz w:val="18"/>
          <w:szCs w:val="18"/>
        </w:rPr>
        <w:t>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65509389" w14:textId="77777777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2204A2EF" w14:textId="220FE7DA" w:rsidR="000C44E6" w:rsidRPr="000C44E6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314AE217" w14:textId="77777777" w:rsidR="000C44E6" w:rsidRPr="00926ABE" w:rsidRDefault="000C44E6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431DF6C2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05B83B7F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>
        <w:rPr>
          <w:rFonts w:ascii="Arial Narrow" w:hAnsi="Arial Narrow"/>
          <w:sz w:val="18"/>
          <w:szCs w:val="18"/>
        </w:rPr>
        <w:t xml:space="preserve">Certificate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76C425A1" w:rsidR="00431317" w:rsidRPr="00585CF2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85CF2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585CF2">
        <w:rPr>
          <w:rFonts w:ascii="Arial Narrow" w:hAnsi="Arial Narrow"/>
          <w:sz w:val="18"/>
          <w:szCs w:val="18"/>
        </w:rPr>
        <w:t xml:space="preserve">, Categories: </w:t>
      </w:r>
      <w:r w:rsidR="00B9706A" w:rsidRPr="00585CF2">
        <w:rPr>
          <w:rFonts w:ascii="Arial Narrow" w:hAnsi="Arial Narrow"/>
          <w:sz w:val="18"/>
          <w:szCs w:val="18"/>
        </w:rPr>
        <w:t>Portfolio</w:t>
      </w:r>
      <w:r w:rsidRPr="00585CF2">
        <w:rPr>
          <w:rFonts w:ascii="Arial Narrow" w:hAnsi="Arial Narrow"/>
          <w:sz w:val="18"/>
          <w:szCs w:val="18"/>
        </w:rPr>
        <w:t xml:space="preserve"> Management</w:t>
      </w:r>
      <w:r w:rsidR="00B9706A" w:rsidRPr="00585CF2">
        <w:rPr>
          <w:rFonts w:ascii="Arial Narrow" w:hAnsi="Arial Narrow"/>
          <w:sz w:val="18"/>
          <w:szCs w:val="18"/>
        </w:rPr>
        <w:t>/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64605A99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4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B6775A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oing More with SAS Programming</w:t>
      </w:r>
    </w:p>
    <w:p w14:paraId="5AF56C60" w14:textId="3D22CFD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75FA0A17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043491D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="000E798E">
        <w:rPr>
          <w:rFonts w:ascii="Arial Narrow" w:hAnsi="Arial Narrow"/>
          <w:sz w:val="18"/>
          <w:szCs w:val="18"/>
        </w:rPr>
        <w:t xml:space="preserve">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8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436A025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ep Neural Networks with PyTorch</w:t>
      </w:r>
    </w:p>
    <w:p w14:paraId="7257DF28" w14:textId="6311DE73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0B68996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91F9D" w:rsidRPr="00591F9D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91F9D" w:rsidRPr="00591F9D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02108B6E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a Analysis with Python</w:t>
      </w:r>
    </w:p>
    <w:p w14:paraId="6DCF8C18" w14:textId="2BFF2B64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124DC1C0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435F37" w:rsidRPr="00435F37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435F37" w:rsidRPr="00435F37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1F2B20BB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 with Python</w:t>
      </w:r>
    </w:p>
    <w:p w14:paraId="5F1DFAC0" w14:textId="3E2F500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7FD7FE6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74233770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403D9C5B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Open Source tools for Data Science</w:t>
      </w:r>
    </w:p>
    <w:p w14:paraId="23D8D7AB" w14:textId="49D34A98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5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41946411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7E72A3">
        <w:rPr>
          <w:rFonts w:ascii="Arial Narrow" w:hAnsi="Arial Narrow"/>
          <w:sz w:val="18"/>
          <w:szCs w:val="18"/>
        </w:rPr>
        <w:t xml:space="preserve">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51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52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C839" w14:textId="77777777" w:rsidR="000447B7" w:rsidRDefault="000447B7" w:rsidP="00FE55ED">
      <w:pPr>
        <w:spacing w:after="0" w:line="240" w:lineRule="auto"/>
      </w:pPr>
      <w:r>
        <w:separator/>
      </w:r>
    </w:p>
  </w:endnote>
  <w:endnote w:type="continuationSeparator" w:id="0">
    <w:p w14:paraId="4CEC9D7F" w14:textId="77777777" w:rsidR="000447B7" w:rsidRDefault="000447B7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A8DD" w14:textId="77777777" w:rsidR="000447B7" w:rsidRDefault="000447B7" w:rsidP="00FE55ED">
      <w:pPr>
        <w:spacing w:after="0" w:line="240" w:lineRule="auto"/>
      </w:pPr>
      <w:r>
        <w:separator/>
      </w:r>
    </w:p>
  </w:footnote>
  <w:footnote w:type="continuationSeparator" w:id="0">
    <w:p w14:paraId="5869B336" w14:textId="77777777" w:rsidR="000447B7" w:rsidRDefault="000447B7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447B7"/>
    <w:rsid w:val="0005336E"/>
    <w:rsid w:val="0006336A"/>
    <w:rsid w:val="00070728"/>
    <w:rsid w:val="00071C9D"/>
    <w:rsid w:val="00080BFD"/>
    <w:rsid w:val="0008409B"/>
    <w:rsid w:val="00084DDF"/>
    <w:rsid w:val="000B35BB"/>
    <w:rsid w:val="000B541A"/>
    <w:rsid w:val="000C304C"/>
    <w:rsid w:val="000C44E6"/>
    <w:rsid w:val="000D4E06"/>
    <w:rsid w:val="000E2D8F"/>
    <w:rsid w:val="000E5848"/>
    <w:rsid w:val="000E6F4B"/>
    <w:rsid w:val="000E798E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27DC8"/>
    <w:rsid w:val="00256821"/>
    <w:rsid w:val="00257C4A"/>
    <w:rsid w:val="002732C6"/>
    <w:rsid w:val="0027657F"/>
    <w:rsid w:val="00277ED7"/>
    <w:rsid w:val="00284BAA"/>
    <w:rsid w:val="00285D57"/>
    <w:rsid w:val="00291F00"/>
    <w:rsid w:val="002933F2"/>
    <w:rsid w:val="0029375A"/>
    <w:rsid w:val="0029428D"/>
    <w:rsid w:val="00295CB9"/>
    <w:rsid w:val="002A1B20"/>
    <w:rsid w:val="002A1F91"/>
    <w:rsid w:val="002C0E6A"/>
    <w:rsid w:val="002D4DAD"/>
    <w:rsid w:val="00300914"/>
    <w:rsid w:val="003045BA"/>
    <w:rsid w:val="00306C4A"/>
    <w:rsid w:val="0032180C"/>
    <w:rsid w:val="003235A5"/>
    <w:rsid w:val="00333487"/>
    <w:rsid w:val="00333DB9"/>
    <w:rsid w:val="00337E0E"/>
    <w:rsid w:val="003413F9"/>
    <w:rsid w:val="00376267"/>
    <w:rsid w:val="003821A4"/>
    <w:rsid w:val="00387464"/>
    <w:rsid w:val="003918B8"/>
    <w:rsid w:val="003918D0"/>
    <w:rsid w:val="00393620"/>
    <w:rsid w:val="00394812"/>
    <w:rsid w:val="00394D6B"/>
    <w:rsid w:val="00397953"/>
    <w:rsid w:val="003A266B"/>
    <w:rsid w:val="003A6466"/>
    <w:rsid w:val="003C4ED0"/>
    <w:rsid w:val="003D267F"/>
    <w:rsid w:val="00400744"/>
    <w:rsid w:val="00402BE5"/>
    <w:rsid w:val="00404182"/>
    <w:rsid w:val="00407F77"/>
    <w:rsid w:val="00416331"/>
    <w:rsid w:val="00420445"/>
    <w:rsid w:val="00431317"/>
    <w:rsid w:val="00435F37"/>
    <w:rsid w:val="00443381"/>
    <w:rsid w:val="00454B62"/>
    <w:rsid w:val="004570DC"/>
    <w:rsid w:val="00462A00"/>
    <w:rsid w:val="004657C4"/>
    <w:rsid w:val="00467A6E"/>
    <w:rsid w:val="004739C6"/>
    <w:rsid w:val="004847AC"/>
    <w:rsid w:val="00487698"/>
    <w:rsid w:val="004A2A55"/>
    <w:rsid w:val="004A314C"/>
    <w:rsid w:val="004A641B"/>
    <w:rsid w:val="004A7CAE"/>
    <w:rsid w:val="004C233B"/>
    <w:rsid w:val="004C5037"/>
    <w:rsid w:val="004D0646"/>
    <w:rsid w:val="004D0EC1"/>
    <w:rsid w:val="004F309D"/>
    <w:rsid w:val="004F5170"/>
    <w:rsid w:val="004F5EC8"/>
    <w:rsid w:val="00502280"/>
    <w:rsid w:val="00502934"/>
    <w:rsid w:val="00537E38"/>
    <w:rsid w:val="00551F62"/>
    <w:rsid w:val="00561AE4"/>
    <w:rsid w:val="00585CF2"/>
    <w:rsid w:val="00587DE6"/>
    <w:rsid w:val="00591F9D"/>
    <w:rsid w:val="005A3587"/>
    <w:rsid w:val="005A4793"/>
    <w:rsid w:val="005A7295"/>
    <w:rsid w:val="005C041A"/>
    <w:rsid w:val="005C17E9"/>
    <w:rsid w:val="005C6A70"/>
    <w:rsid w:val="005C6D23"/>
    <w:rsid w:val="005D0D34"/>
    <w:rsid w:val="005E21E6"/>
    <w:rsid w:val="005E2556"/>
    <w:rsid w:val="005E32BB"/>
    <w:rsid w:val="005F1593"/>
    <w:rsid w:val="00601548"/>
    <w:rsid w:val="006015CD"/>
    <w:rsid w:val="006046B6"/>
    <w:rsid w:val="006103D3"/>
    <w:rsid w:val="00611F24"/>
    <w:rsid w:val="006165F2"/>
    <w:rsid w:val="00634F25"/>
    <w:rsid w:val="0066532D"/>
    <w:rsid w:val="006673D3"/>
    <w:rsid w:val="006737F0"/>
    <w:rsid w:val="00676F9F"/>
    <w:rsid w:val="0069023C"/>
    <w:rsid w:val="00695252"/>
    <w:rsid w:val="0069743B"/>
    <w:rsid w:val="006A026D"/>
    <w:rsid w:val="006A153C"/>
    <w:rsid w:val="006A4226"/>
    <w:rsid w:val="006C06A9"/>
    <w:rsid w:val="006C1EA8"/>
    <w:rsid w:val="006D5B54"/>
    <w:rsid w:val="006E0DF4"/>
    <w:rsid w:val="006E26B2"/>
    <w:rsid w:val="006E3061"/>
    <w:rsid w:val="006F337E"/>
    <w:rsid w:val="006F5EC0"/>
    <w:rsid w:val="00702568"/>
    <w:rsid w:val="007042A2"/>
    <w:rsid w:val="00707461"/>
    <w:rsid w:val="0071152F"/>
    <w:rsid w:val="00721755"/>
    <w:rsid w:val="00725EEF"/>
    <w:rsid w:val="007304F0"/>
    <w:rsid w:val="00734C07"/>
    <w:rsid w:val="0074025D"/>
    <w:rsid w:val="007547BB"/>
    <w:rsid w:val="00756881"/>
    <w:rsid w:val="00792041"/>
    <w:rsid w:val="007B2132"/>
    <w:rsid w:val="007B3250"/>
    <w:rsid w:val="007B3B4E"/>
    <w:rsid w:val="007B619A"/>
    <w:rsid w:val="007C3BB9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124B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960CA"/>
    <w:rsid w:val="008B21B3"/>
    <w:rsid w:val="008C62BD"/>
    <w:rsid w:val="008D13B5"/>
    <w:rsid w:val="008E5B6F"/>
    <w:rsid w:val="008F2B98"/>
    <w:rsid w:val="008F300A"/>
    <w:rsid w:val="008F5012"/>
    <w:rsid w:val="008F77E4"/>
    <w:rsid w:val="00916517"/>
    <w:rsid w:val="0092084D"/>
    <w:rsid w:val="00922D18"/>
    <w:rsid w:val="00924326"/>
    <w:rsid w:val="00926ABE"/>
    <w:rsid w:val="00961EC3"/>
    <w:rsid w:val="0096624B"/>
    <w:rsid w:val="009709CA"/>
    <w:rsid w:val="00974231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9F0AE8"/>
    <w:rsid w:val="00A061FE"/>
    <w:rsid w:val="00A12C9D"/>
    <w:rsid w:val="00A24328"/>
    <w:rsid w:val="00A2638A"/>
    <w:rsid w:val="00A4287D"/>
    <w:rsid w:val="00A51A84"/>
    <w:rsid w:val="00A51B7C"/>
    <w:rsid w:val="00A603F5"/>
    <w:rsid w:val="00A64E9C"/>
    <w:rsid w:val="00A7296F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1A67"/>
    <w:rsid w:val="00AF5035"/>
    <w:rsid w:val="00AF7505"/>
    <w:rsid w:val="00B00D9B"/>
    <w:rsid w:val="00B10195"/>
    <w:rsid w:val="00B16017"/>
    <w:rsid w:val="00B17625"/>
    <w:rsid w:val="00B24405"/>
    <w:rsid w:val="00B25C95"/>
    <w:rsid w:val="00B260CE"/>
    <w:rsid w:val="00B41B23"/>
    <w:rsid w:val="00B47B4A"/>
    <w:rsid w:val="00B5007C"/>
    <w:rsid w:val="00B63D5F"/>
    <w:rsid w:val="00B73D25"/>
    <w:rsid w:val="00B811D1"/>
    <w:rsid w:val="00B9706A"/>
    <w:rsid w:val="00BA7A66"/>
    <w:rsid w:val="00BB2705"/>
    <w:rsid w:val="00BC050C"/>
    <w:rsid w:val="00BC0721"/>
    <w:rsid w:val="00BC15AF"/>
    <w:rsid w:val="00BC167B"/>
    <w:rsid w:val="00BD0B1C"/>
    <w:rsid w:val="00BD1D41"/>
    <w:rsid w:val="00BD67EE"/>
    <w:rsid w:val="00BE258E"/>
    <w:rsid w:val="00BE54EA"/>
    <w:rsid w:val="00C0370F"/>
    <w:rsid w:val="00C04881"/>
    <w:rsid w:val="00C07085"/>
    <w:rsid w:val="00C135F0"/>
    <w:rsid w:val="00C13EF8"/>
    <w:rsid w:val="00C168FD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925F8"/>
    <w:rsid w:val="00CA328D"/>
    <w:rsid w:val="00CA4D8C"/>
    <w:rsid w:val="00CA67A7"/>
    <w:rsid w:val="00CC11C9"/>
    <w:rsid w:val="00CC4E5D"/>
    <w:rsid w:val="00CE2D3F"/>
    <w:rsid w:val="00CE34F3"/>
    <w:rsid w:val="00CE567F"/>
    <w:rsid w:val="00CF01AD"/>
    <w:rsid w:val="00CF0CF3"/>
    <w:rsid w:val="00CF7037"/>
    <w:rsid w:val="00D0671C"/>
    <w:rsid w:val="00D2468D"/>
    <w:rsid w:val="00D31C37"/>
    <w:rsid w:val="00D415EF"/>
    <w:rsid w:val="00D458C0"/>
    <w:rsid w:val="00D45C2E"/>
    <w:rsid w:val="00D4720B"/>
    <w:rsid w:val="00D6712D"/>
    <w:rsid w:val="00D71DBD"/>
    <w:rsid w:val="00D7667A"/>
    <w:rsid w:val="00D82277"/>
    <w:rsid w:val="00D834A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2CA0"/>
    <w:rsid w:val="00DF7EA1"/>
    <w:rsid w:val="00E05ADE"/>
    <w:rsid w:val="00E123FE"/>
    <w:rsid w:val="00E13FD2"/>
    <w:rsid w:val="00E27684"/>
    <w:rsid w:val="00E323F2"/>
    <w:rsid w:val="00E37E9D"/>
    <w:rsid w:val="00E40087"/>
    <w:rsid w:val="00E62B80"/>
    <w:rsid w:val="00E7087F"/>
    <w:rsid w:val="00E72FF0"/>
    <w:rsid w:val="00E81779"/>
    <w:rsid w:val="00E85517"/>
    <w:rsid w:val="00E869D2"/>
    <w:rsid w:val="00E9523D"/>
    <w:rsid w:val="00EA47ED"/>
    <w:rsid w:val="00EA617D"/>
    <w:rsid w:val="00EB0B49"/>
    <w:rsid w:val="00EB25D9"/>
    <w:rsid w:val="00EB2D0A"/>
    <w:rsid w:val="00EB31DA"/>
    <w:rsid w:val="00EB5E85"/>
    <w:rsid w:val="00EC35AD"/>
    <w:rsid w:val="00EC6103"/>
    <w:rsid w:val="00ED3978"/>
    <w:rsid w:val="00EE350D"/>
    <w:rsid w:val="00EE649E"/>
    <w:rsid w:val="00EF09F4"/>
    <w:rsid w:val="00EF77E5"/>
    <w:rsid w:val="00F00396"/>
    <w:rsid w:val="00F0721F"/>
    <w:rsid w:val="00F10B81"/>
    <w:rsid w:val="00F154D9"/>
    <w:rsid w:val="00F2464A"/>
    <w:rsid w:val="00F26C54"/>
    <w:rsid w:val="00F364A0"/>
    <w:rsid w:val="00F36824"/>
    <w:rsid w:val="00F71CE9"/>
    <w:rsid w:val="00F837DC"/>
    <w:rsid w:val="00FA6C29"/>
    <w:rsid w:val="00FA742C"/>
    <w:rsid w:val="00FB4CC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ude.my/UC-d7facbe2-e1f6-4ad4-839f-11917cf30031" TargetMode="External"/><Relationship Id="rId39" Type="http://schemas.openxmlformats.org/officeDocument/2006/relationships/hyperlink" Target="https://www.coursera.org/verify/DSU4BY3DYJWN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bit.ly/34MnMdV" TargetMode="External"/><Relationship Id="rId42" Type="http://schemas.openxmlformats.org/officeDocument/2006/relationships/hyperlink" Target="https://www.coursera.org/verify/B9YQCH798SRQ" TargetMode="External"/><Relationship Id="rId47" Type="http://schemas.openxmlformats.org/officeDocument/2006/relationships/hyperlink" Target="https://www.coursera.org/verify/VFEBNVUK7M3S" TargetMode="External"/><Relationship Id="rId50" Type="http://schemas.openxmlformats.org/officeDocument/2006/relationships/hyperlink" Target="https://www.coursera.org/verify/E3EG6D5S47TH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www.coursera.org/verify/PJR5AL8P4XPU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bit.ly/3gJgCtu" TargetMode="External"/><Relationship Id="rId37" Type="http://schemas.openxmlformats.org/officeDocument/2006/relationships/hyperlink" Target="https://www.coursera.org/verify/KQCZ7L885PR4" TargetMode="External"/><Relationship Id="rId40" Type="http://schemas.openxmlformats.org/officeDocument/2006/relationships/hyperlink" Target="https://www.coursera.org/verify/SRXWVCNKCBCJ" TargetMode="External"/><Relationship Id="rId45" Type="http://schemas.openxmlformats.org/officeDocument/2006/relationships/hyperlink" Target="https://www.coursera.org/verify/VVU2DB6E3KDL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www.coursera.org/verify/CPRGGSM868U2" TargetMode="External"/><Relationship Id="rId44" Type="http://schemas.openxmlformats.org/officeDocument/2006/relationships/hyperlink" Target="https://www.coursera.org/verify/D4VYGFWATKH6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ude.my/UC-fe43b286-7195-46b4-991a-c34f303dc0ee" TargetMode="External"/><Relationship Id="rId30" Type="http://schemas.openxmlformats.org/officeDocument/2006/relationships/hyperlink" Target="https://www.ude.my/UC-1ee9cc82-6f8b-4deb-9f5c-a6c0910fa928" TargetMode="External"/><Relationship Id="rId35" Type="http://schemas.openxmlformats.org/officeDocument/2006/relationships/hyperlink" Target="https://www.coursera.org/verify/FDTG46Z2Q4Y4" TargetMode="External"/><Relationship Id="rId43" Type="http://schemas.openxmlformats.org/officeDocument/2006/relationships/hyperlink" Target="https://www.coursera.org/verify/RGD8SSH7WSMG" TargetMode="External"/><Relationship Id="rId48" Type="http://schemas.openxmlformats.org/officeDocument/2006/relationships/hyperlink" Target="https://www.coursera.org/verify/Q63KYE83HNZT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coursera.org/verify/2YNDTC28CLP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d9614508-c9a8-45e7-9deb-f07553fd8103" TargetMode="External"/><Relationship Id="rId33" Type="http://schemas.openxmlformats.org/officeDocument/2006/relationships/hyperlink" Target="https://www.coursera.org/verify/KN29W5GWFEMC" TargetMode="External"/><Relationship Id="rId38" Type="http://schemas.openxmlformats.org/officeDocument/2006/relationships/hyperlink" Target="https://bit.ly/3swCbD9" TargetMode="External"/><Relationship Id="rId46" Type="http://schemas.openxmlformats.org/officeDocument/2006/relationships/hyperlink" Target="https://www.coursera.org/verify/EVQMQ67SRGVB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BZRGNTF64ASW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coursera.org/verify/FPKW5879E4KM" TargetMode="External"/><Relationship Id="rId36" Type="http://schemas.openxmlformats.org/officeDocument/2006/relationships/hyperlink" Target="https://www.coursera.org/verify/D74628QPEP7U" TargetMode="External"/><Relationship Id="rId49" Type="http://schemas.openxmlformats.org/officeDocument/2006/relationships/hyperlink" Target="https://www.coursera.org/verify/Y5K2JNDJCP2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4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6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55</cp:revision>
  <cp:lastPrinted>2022-04-30T15:08:00Z</cp:lastPrinted>
  <dcterms:created xsi:type="dcterms:W3CDTF">2022-03-03T12:33:00Z</dcterms:created>
  <dcterms:modified xsi:type="dcterms:W3CDTF">2022-04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